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7E4FC6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</w:t>
      </w:r>
      <w:r w:rsidR="007E4FC6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7E4FC6" w:rsidRPr="003D391F" w:rsidRDefault="007E4FC6" w:rsidP="007E4FC6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42"/>
      </w:tblGrid>
      <w:tr w:rsidR="007E4FC6" w:rsidRPr="003D391F" w:rsidTr="00361319">
        <w:trPr>
          <w:cantSplit/>
          <w:trHeight w:val="503"/>
        </w:trPr>
        <w:tc>
          <w:tcPr>
            <w:tcW w:w="4213" w:type="dxa"/>
          </w:tcPr>
          <w:p w:rsidR="007E4FC6" w:rsidRPr="00996AC0" w:rsidRDefault="007E4FC6" w:rsidP="00361319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5715" t="10795" r="1333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-.05pt" to="20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EQY&#10;7nXaAAAABwEAAA8AAAAAAAAAAAAAAAAApgQAAGRycy9kb3ducmV2LnhtbFBLBQYAAAAABAAEAPMA&#10;AACt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10795" r="1333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-.05pt" to="20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>Об утверждении персонального  состава членов Молодежного парламента</w:t>
            </w:r>
            <w:r>
              <w:rPr>
                <w:sz w:val="28"/>
                <w:szCs w:val="28"/>
              </w:rPr>
              <w:t xml:space="preserve"> </w:t>
            </w:r>
            <w:r w:rsidRPr="00996AC0">
              <w:rPr>
                <w:sz w:val="28"/>
                <w:szCs w:val="28"/>
              </w:rPr>
              <w:t xml:space="preserve">Великоустюгского муниципального района </w:t>
            </w:r>
            <w:r>
              <w:rPr>
                <w:sz w:val="28"/>
                <w:szCs w:val="28"/>
              </w:rPr>
              <w:t>шестого</w:t>
            </w:r>
            <w:r w:rsidRPr="00996AC0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142" w:type="dxa"/>
          </w:tcPr>
          <w:p w:rsidR="007E4FC6" w:rsidRPr="003D391F" w:rsidRDefault="007E4FC6" w:rsidP="00361319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7E4FC6" w:rsidRPr="003D391F" w:rsidRDefault="007E4FC6" w:rsidP="007E4FC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7E4FC6" w:rsidRPr="003D391F" w:rsidRDefault="007E4FC6" w:rsidP="007E4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FC6" w:rsidRPr="004E7663" w:rsidRDefault="007E4FC6" w:rsidP="007E4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В соответствии с пунктами 3.7 и 3.8 Положения о Молодежном парл</w:t>
      </w:r>
      <w:r w:rsidRPr="004E7663">
        <w:rPr>
          <w:sz w:val="28"/>
          <w:szCs w:val="28"/>
        </w:rPr>
        <w:t>а</w:t>
      </w:r>
      <w:r w:rsidRPr="004E7663">
        <w:rPr>
          <w:sz w:val="28"/>
          <w:szCs w:val="28"/>
        </w:rPr>
        <w:t>менте Великоустюгского муниципального района, утвержденного решением Великоустюгской Думы от 14.12.2012 № 130, рассмотрев рекомендации к</w:t>
      </w:r>
      <w:r w:rsidRPr="004E7663">
        <w:rPr>
          <w:sz w:val="28"/>
          <w:szCs w:val="28"/>
        </w:rPr>
        <w:t>о</w:t>
      </w:r>
      <w:r w:rsidRPr="004E7663">
        <w:rPr>
          <w:sz w:val="28"/>
          <w:szCs w:val="28"/>
        </w:rPr>
        <w:t>миссии по предварительному рассмотрению документов, представленных кандидатами в члены Молодежного парламента от 07.09.2021, руководств</w:t>
      </w:r>
      <w:r w:rsidRPr="004E7663">
        <w:rPr>
          <w:sz w:val="28"/>
          <w:szCs w:val="28"/>
        </w:rPr>
        <w:t>у</w:t>
      </w:r>
      <w:r w:rsidRPr="004E7663">
        <w:rPr>
          <w:sz w:val="28"/>
          <w:szCs w:val="28"/>
        </w:rPr>
        <w:t>ясь статьей 21 Устава Великоустюгского муниципального района,</w:t>
      </w:r>
    </w:p>
    <w:p w:rsidR="007E4FC6" w:rsidRPr="004E7663" w:rsidRDefault="007E4FC6" w:rsidP="007E4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FC6" w:rsidRPr="004E7663" w:rsidRDefault="007E4FC6" w:rsidP="007E4FC6">
      <w:pPr>
        <w:ind w:firstLine="720"/>
        <w:jc w:val="both"/>
        <w:rPr>
          <w:b/>
          <w:sz w:val="28"/>
          <w:szCs w:val="28"/>
        </w:rPr>
      </w:pPr>
      <w:r w:rsidRPr="004E7663">
        <w:rPr>
          <w:b/>
          <w:sz w:val="28"/>
          <w:szCs w:val="28"/>
        </w:rPr>
        <w:t>Великоустюгская Дума РЕШИЛА:</w:t>
      </w:r>
    </w:p>
    <w:p w:rsidR="007E4FC6" w:rsidRPr="004E7663" w:rsidRDefault="007E4FC6" w:rsidP="007E4FC6">
      <w:pPr>
        <w:ind w:firstLine="720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1. Утвердить персональный состав членов Молодежного парламента Великоустюгского муниципального района шестого созыва в количестве 12 человек: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1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Булдаков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Илья Александрович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2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Булдакова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Анастасия Никола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1.3. Груздева Дарья Никола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1.4. Игумнова Анна Василь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5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Куракова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Вероника Алексе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6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Оншина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Марина Леонидо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1.7. Степанова Наталья Серге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8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Поджаров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Иван Васильевич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9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Полицинская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Кристина Юрьевна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1.10. Станкевич Михаил Анатольевич;</w:t>
      </w:r>
    </w:p>
    <w:p w:rsidR="007E4FC6" w:rsidRPr="004E7663" w:rsidRDefault="007E4FC6" w:rsidP="007E4FC6">
      <w:pPr>
        <w:pStyle w:val="ae"/>
        <w:tabs>
          <w:tab w:val="left" w:pos="709"/>
        </w:tabs>
        <w:spacing w:after="0" w:line="240" w:lineRule="auto"/>
        <w:ind w:left="0" w:firstLine="709"/>
        <w:rPr>
          <w:rFonts w:ascii="Times" w:hAnsi="Times" w:cs="Arial"/>
          <w:color w:val="000000"/>
          <w:sz w:val="28"/>
          <w:szCs w:val="28"/>
          <w:shd w:val="clear" w:color="auto" w:fill="FFFFFF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1.11. </w:t>
      </w:r>
      <w:proofErr w:type="spellStart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Шпикин</w:t>
      </w:r>
      <w:proofErr w:type="spellEnd"/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Олег Алексеевич;</w:t>
      </w:r>
    </w:p>
    <w:p w:rsidR="007E4FC6" w:rsidRPr="004E7663" w:rsidRDefault="007E4FC6" w:rsidP="007E4FC6">
      <w:pPr>
        <w:pStyle w:val="a6"/>
        <w:tabs>
          <w:tab w:val="left" w:pos="709"/>
        </w:tabs>
        <w:ind w:firstLine="709"/>
        <w:rPr>
          <w:sz w:val="28"/>
          <w:szCs w:val="28"/>
        </w:rPr>
      </w:pPr>
      <w:r w:rsidRPr="004E7663">
        <w:rPr>
          <w:rFonts w:ascii="Times" w:hAnsi="Times" w:cs="Arial"/>
          <w:color w:val="000000"/>
          <w:sz w:val="28"/>
          <w:szCs w:val="28"/>
          <w:shd w:val="clear" w:color="auto" w:fill="FFFFFF"/>
        </w:rPr>
        <w:t>1.12. Шульгин Артём Сергеевич.</w:t>
      </w:r>
    </w:p>
    <w:p w:rsidR="007E4FC6" w:rsidRPr="004E7663" w:rsidRDefault="007E4FC6" w:rsidP="007E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lastRenderedPageBreak/>
        <w:t>2. Включить в резервный список кандидатов в члены Молодежного парламента Великоустюгского муниципального района шестого созыва: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sz w:val="28"/>
          <w:szCs w:val="28"/>
        </w:rPr>
        <w:t>2.1.</w:t>
      </w: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болина</w:t>
      </w:r>
      <w:proofErr w:type="spellEnd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я Юрьевича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spellStart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беву</w:t>
      </w:r>
      <w:proofErr w:type="spellEnd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ину Дмитриевну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Шиловскую Екатерину Анатольевну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Черняеву Татьяну Александровну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Мостового Илью Алексеевича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 </w:t>
      </w:r>
      <w:proofErr w:type="spellStart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ихину</w:t>
      </w:r>
      <w:proofErr w:type="spellEnd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у Анатольевну;</w:t>
      </w:r>
    </w:p>
    <w:p w:rsidR="007E4FC6" w:rsidRPr="004E7663" w:rsidRDefault="007E4FC6" w:rsidP="007E4FC6">
      <w:pPr>
        <w:pStyle w:val="ae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7. </w:t>
      </w:r>
      <w:proofErr w:type="spellStart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омцову</w:t>
      </w:r>
      <w:proofErr w:type="spellEnd"/>
      <w:r w:rsidRPr="004E7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астасию Сергеевну;</w:t>
      </w:r>
    </w:p>
    <w:p w:rsidR="007E4FC6" w:rsidRPr="004E7663" w:rsidRDefault="007E4FC6" w:rsidP="007E4FC6">
      <w:pPr>
        <w:ind w:firstLine="709"/>
        <w:jc w:val="both"/>
        <w:rPr>
          <w:sz w:val="28"/>
          <w:szCs w:val="28"/>
        </w:rPr>
      </w:pPr>
      <w:r w:rsidRPr="004E7663">
        <w:rPr>
          <w:color w:val="000000"/>
          <w:sz w:val="28"/>
          <w:szCs w:val="28"/>
          <w:shd w:val="clear" w:color="auto" w:fill="FFFFFF"/>
        </w:rPr>
        <w:t xml:space="preserve">2.8. </w:t>
      </w:r>
      <w:proofErr w:type="spellStart"/>
      <w:r w:rsidRPr="004E7663">
        <w:rPr>
          <w:color w:val="000000"/>
          <w:sz w:val="28"/>
          <w:szCs w:val="28"/>
          <w:shd w:val="clear" w:color="auto" w:fill="FFFFFF"/>
        </w:rPr>
        <w:t>Петрыгину</w:t>
      </w:r>
      <w:proofErr w:type="spellEnd"/>
      <w:r w:rsidRPr="004E7663">
        <w:rPr>
          <w:color w:val="000000"/>
          <w:sz w:val="28"/>
          <w:szCs w:val="28"/>
          <w:shd w:val="clear" w:color="auto" w:fill="FFFFFF"/>
        </w:rPr>
        <w:t xml:space="preserve"> Елену Андреевну.</w:t>
      </w:r>
    </w:p>
    <w:p w:rsidR="00D90EFE" w:rsidRDefault="007E4FC6" w:rsidP="007E4FC6">
      <w:pPr>
        <w:ind w:right="142" w:firstLine="709"/>
        <w:jc w:val="both"/>
        <w:rPr>
          <w:sz w:val="28"/>
          <w:szCs w:val="28"/>
        </w:rPr>
      </w:pPr>
      <w:r w:rsidRPr="004E7663">
        <w:rPr>
          <w:sz w:val="28"/>
          <w:szCs w:val="28"/>
        </w:rPr>
        <w:t>3. Настоящее решение вступает в силу со дня принятия и подлежит офиц</w:t>
      </w:r>
      <w:r w:rsidRPr="004E7663">
        <w:rPr>
          <w:sz w:val="28"/>
          <w:szCs w:val="28"/>
        </w:rPr>
        <w:t>и</w:t>
      </w:r>
      <w:r w:rsidRPr="004E7663">
        <w:rPr>
          <w:sz w:val="28"/>
          <w:szCs w:val="28"/>
        </w:rPr>
        <w:t>альному опубликованию.</w:t>
      </w:r>
    </w:p>
    <w:p w:rsidR="00D90EFE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7E4FC6" w:rsidRPr="00E5376B" w:rsidRDefault="007E4FC6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7E4FC6">
      <w:headerReference w:type="default" r:id="rId10"/>
      <w:pgSz w:w="11906" w:h="16838"/>
      <w:pgMar w:top="1134" w:right="851" w:bottom="1134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78" w:rsidRDefault="00D42F78" w:rsidP="00A66CA7">
      <w:r>
        <w:separator/>
      </w:r>
    </w:p>
  </w:endnote>
  <w:endnote w:type="continuationSeparator" w:id="0">
    <w:p w:rsidR="00D42F78" w:rsidRDefault="00D42F7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78" w:rsidRDefault="00D42F78" w:rsidP="00A66CA7">
      <w:r>
        <w:separator/>
      </w:r>
    </w:p>
  </w:footnote>
  <w:footnote w:type="continuationSeparator" w:id="0">
    <w:p w:rsidR="00D42F78" w:rsidRDefault="00D42F7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C6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7E4FC6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42F78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34"/>
    <w:qFormat/>
    <w:rsid w:val="007E4F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List Paragraph"/>
    <w:basedOn w:val="a"/>
    <w:uiPriority w:val="34"/>
    <w:qFormat/>
    <w:rsid w:val="007E4F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F77-91C9-4182-B5AB-C3B3CDB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15T11:33:00Z</cp:lastPrinted>
  <dcterms:created xsi:type="dcterms:W3CDTF">2020-02-14T05:10:00Z</dcterms:created>
  <dcterms:modified xsi:type="dcterms:W3CDTF">2021-09-15T11:33:00Z</dcterms:modified>
</cp:coreProperties>
</file>